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设工程材料预算价格  灯具  第5册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设工程材料预算价格  灯具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715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设工程材料预算价格  灯具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